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69F9" w14:textId="77777777" w:rsidR="00DE6F62" w:rsidRDefault="00BF0548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</w:t>
      </w:r>
      <w:r w:rsidR="0096054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14:paraId="41CB8243" w14:textId="6E53E1FC" w:rsidR="0091273D" w:rsidRPr="0091273D" w:rsidRDefault="00BF0548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к распоряжению Банка ГПБ (АО)</w:t>
      </w: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от «__» ___________ ____ г. № ___</w:t>
      </w:r>
    </w:p>
    <w:p w14:paraId="13DC7BF8" w14:textId="0FE2CFDE" w:rsidR="00BF0548" w:rsidRPr="0091273D" w:rsidRDefault="00DF128B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object w:dxaOrig="1440" w:dyaOrig="1440" w14:anchorId="0AB98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7.8pt;margin-top:36.25pt;width:200.4pt;height:42.3pt;z-index:251658240;visibility:visible;mso-wrap-edited:f;mso-position-horizontal-relative:margin;mso-position-vertical-relative:margin">
            <v:imagedata r:id="rId7" o:title=""/>
            <w10:wrap anchorx="margin" anchory="margin"/>
          </v:shape>
          <o:OLEObject Type="Embed" ProgID="Word.Picture.8" ShapeID="_x0000_s1027" DrawAspect="Content" ObjectID="_1677062286" r:id="rId8"/>
        </w:object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«Об утверждении и введении в действие стандартной формы справки о доходах для получения кредита</w:t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>в Банке ГПБ (АО)»</w:t>
      </w:r>
    </w:p>
    <w:p w14:paraId="0F174605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E5DC33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3D54B7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8C9843" w14:textId="1CB86AC6" w:rsidR="00BF0548" w:rsidRDefault="00BF0548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D3C73" w14:textId="79FE3D0B" w:rsidR="00FA31A8" w:rsidRDefault="00BE7429" w:rsidP="00B25D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0FA3">
        <w:rPr>
          <w:rFonts w:ascii="Times New Roman" w:hAnsi="Times New Roman" w:cs="Times New Roman"/>
          <w:sz w:val="20"/>
          <w:szCs w:val="20"/>
        </w:rPr>
        <w:t>СПРАВКА О ДОХОДАХ ДЛЯ ПОЛУЧЕНИЯ КРЕДИТА В БАНКЕ ГПБ (АО)</w:t>
      </w:r>
      <w:r w:rsidR="00A35D01" w:rsidRPr="00170FA3">
        <w:rPr>
          <w:rStyle w:val="aa"/>
          <w:rFonts w:ascii="Times New Roman" w:hAnsi="Times New Roman" w:cs="Times New Roman"/>
          <w:sz w:val="20"/>
          <w:szCs w:val="20"/>
        </w:rPr>
        <w:footnoteReference w:id="1"/>
      </w:r>
    </w:p>
    <w:p w14:paraId="1994EA16" w14:textId="77777777" w:rsidR="00BF0548" w:rsidRPr="00B25DBE" w:rsidRDefault="00BF0548" w:rsidP="00B25DB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1062"/>
        <w:gridCol w:w="129"/>
        <w:gridCol w:w="950"/>
        <w:gridCol w:w="508"/>
        <w:gridCol w:w="171"/>
        <w:gridCol w:w="226"/>
        <w:gridCol w:w="1014"/>
        <w:gridCol w:w="454"/>
        <w:gridCol w:w="111"/>
        <w:gridCol w:w="115"/>
        <w:gridCol w:w="115"/>
        <w:gridCol w:w="562"/>
        <w:gridCol w:w="159"/>
        <w:gridCol w:w="194"/>
        <w:gridCol w:w="895"/>
        <w:gridCol w:w="105"/>
        <w:gridCol w:w="240"/>
        <w:gridCol w:w="1462"/>
      </w:tblGrid>
      <w:tr w:rsidR="00A6708F" w:rsidRPr="00170FA3" w14:paraId="78427A99" w14:textId="77777777" w:rsidTr="00F90C98">
        <w:trPr>
          <w:trHeight w:val="332"/>
        </w:trPr>
        <w:tc>
          <w:tcPr>
            <w:tcW w:w="2776" w:type="pct"/>
            <w:gridSpan w:val="8"/>
          </w:tcPr>
          <w:p w14:paraId="00E50D76" w14:textId="395E7FFC" w:rsidR="00302DB3" w:rsidRPr="00877A25" w:rsidRDefault="00302DB3" w:rsidP="00877A25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Pr="00170FA3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  <w:tc>
          <w:tcPr>
            <w:tcW w:w="2224" w:type="pct"/>
            <w:gridSpan w:val="11"/>
          </w:tcPr>
          <w:p w14:paraId="6E421592" w14:textId="35035523" w:rsidR="00302DB3" w:rsidRPr="001C5807" w:rsidRDefault="00321063" w:rsidP="00B50D52">
            <w:pPr>
              <w:rPr>
                <w:rFonts w:ascii="Times New Roman" w:hAnsi="Times New Roman" w:cs="Times New Roman"/>
                <w:i/>
                <w:spacing w:val="-5"/>
                <w:sz w:val="17"/>
                <w:szCs w:val="17"/>
              </w:rPr>
            </w:pPr>
            <w:r w:rsidRPr="001C5807">
              <w:rPr>
                <w:rFonts w:ascii="Times New Roman" w:hAnsi="Times New Roman" w:cs="Times New Roman"/>
                <w:i/>
                <w:spacing w:val="-5"/>
                <w:sz w:val="17"/>
                <w:szCs w:val="17"/>
              </w:rPr>
              <w:t>Справка действительна для представления в Банк ГПБ (АО)</w:t>
            </w:r>
            <w:r w:rsidRPr="001C5807">
              <w:rPr>
                <w:i/>
                <w:spacing w:val="-5"/>
                <w:sz w:val="17"/>
                <w:szCs w:val="17"/>
              </w:rPr>
              <w:t xml:space="preserve"> </w:t>
            </w:r>
            <w:r w:rsidRPr="001C5807">
              <w:rPr>
                <w:rFonts w:ascii="Times New Roman" w:hAnsi="Times New Roman" w:cs="Times New Roman"/>
                <w:i/>
                <w:spacing w:val="-5"/>
                <w:sz w:val="17"/>
                <w:szCs w:val="17"/>
              </w:rPr>
              <w:t>не позднее 30 календарных дней с даты ее оформления</w:t>
            </w:r>
          </w:p>
        </w:tc>
      </w:tr>
      <w:tr w:rsidR="004743AA" w:rsidRPr="00170FA3" w14:paraId="112CBF00" w14:textId="77777777" w:rsidTr="00F90C98">
        <w:trPr>
          <w:trHeight w:val="227"/>
        </w:trPr>
        <w:tc>
          <w:tcPr>
            <w:tcW w:w="1265" w:type="pct"/>
            <w:gridSpan w:val="2"/>
            <w:vMerge w:val="restart"/>
          </w:tcPr>
          <w:p w14:paraId="29662F01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на гражданину(-</w:t>
            </w:r>
            <w:proofErr w:type="spellStart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  <w:gridSpan w:val="2"/>
          </w:tcPr>
          <w:p w14:paraId="5025F0BC" w14:textId="2F9FE8B1" w:rsidR="000517DF" w:rsidRPr="00170FA3" w:rsidRDefault="000517DF" w:rsidP="004745E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:</w:t>
            </w:r>
          </w:p>
        </w:tc>
        <w:tc>
          <w:tcPr>
            <w:tcW w:w="3191" w:type="pct"/>
            <w:gridSpan w:val="15"/>
            <w:tcBorders>
              <w:bottom w:val="single" w:sz="4" w:space="0" w:color="auto"/>
            </w:tcBorders>
          </w:tcPr>
          <w:p w14:paraId="5A913F0D" w14:textId="4DCF3552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2A3" w:rsidRPr="00170FA3" w14:paraId="338C823A" w14:textId="77777777" w:rsidTr="00F90C98">
        <w:trPr>
          <w:trHeight w:val="227"/>
        </w:trPr>
        <w:tc>
          <w:tcPr>
            <w:tcW w:w="1265" w:type="pct"/>
            <w:gridSpan w:val="2"/>
            <w:vMerge/>
          </w:tcPr>
          <w:p w14:paraId="3D6AB6BC" w14:textId="77777777" w:rsidR="006712A3" w:rsidRPr="00170FA3" w:rsidRDefault="006712A3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41F119F2" w14:textId="77777777" w:rsidR="006712A3" w:rsidRPr="00170FA3" w:rsidRDefault="006712A3" w:rsidP="001C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pct"/>
            <w:gridSpan w:val="15"/>
            <w:tcBorders>
              <w:top w:val="single" w:sz="4" w:space="0" w:color="auto"/>
            </w:tcBorders>
          </w:tcPr>
          <w:p w14:paraId="597D35F9" w14:textId="243D2E48" w:rsidR="006712A3" w:rsidRPr="004745EC" w:rsidRDefault="00B119B4" w:rsidP="004745EC">
            <w:pPr>
              <w:spacing w:beforeLines="20" w:before="4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bookmarkStart w:id="0" w:name="_GoBack"/>
            <w:bookmarkEnd w:id="0"/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="006712A3"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Ф. И. О. указываются полностью</w:t>
            </w: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6712A3"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</w:t>
            </w: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тчество указывается при наличии)</w:t>
            </w:r>
          </w:p>
        </w:tc>
      </w:tr>
      <w:tr w:rsidR="00D0479C" w:rsidRPr="00170FA3" w14:paraId="304DB342" w14:textId="77777777" w:rsidTr="00F90C98">
        <w:trPr>
          <w:trHeight w:val="227"/>
        </w:trPr>
        <w:tc>
          <w:tcPr>
            <w:tcW w:w="1265" w:type="pct"/>
            <w:gridSpan w:val="2"/>
            <w:vMerge/>
          </w:tcPr>
          <w:p w14:paraId="7CA81E57" w14:textId="77777777" w:rsidR="000517DF" w:rsidRPr="00170FA3" w:rsidRDefault="000517DF" w:rsidP="000517DF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bottom w:val="single" w:sz="4" w:space="0" w:color="auto"/>
            </w:tcBorders>
          </w:tcPr>
          <w:p w14:paraId="58A0EA69" w14:textId="213D69CD" w:rsidR="000517DF" w:rsidRPr="00170FA3" w:rsidRDefault="000517DF" w:rsidP="001C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33" w:rsidRPr="00170FA3" w14:paraId="520601BF" w14:textId="77777777" w:rsidTr="00F90C98">
        <w:trPr>
          <w:trHeight w:val="227"/>
        </w:trPr>
        <w:tc>
          <w:tcPr>
            <w:tcW w:w="1265" w:type="pct"/>
            <w:gridSpan w:val="2"/>
          </w:tcPr>
          <w:p w14:paraId="2FE2C125" w14:textId="784A00DC" w:rsidR="00AB1B33" w:rsidRPr="00170FA3" w:rsidRDefault="00AB1B3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1C580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(-</w:t>
            </w:r>
            <w:proofErr w:type="spellStart"/>
            <w:r w:rsidR="001C580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="001C58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1" w:name="_Ref63977255"/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bookmarkEnd w:id="1"/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</w:tcPr>
          <w:p w14:paraId="2BA41D55" w14:textId="5B3A6FF1" w:rsidR="00AB1B33" w:rsidRPr="00EA6626" w:rsidRDefault="00AB1B3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02598D" w:rsidRPr="00170FA3" w14:paraId="567E4916" w14:textId="77777777" w:rsidTr="00F90C98">
        <w:trPr>
          <w:trHeight w:val="227"/>
        </w:trPr>
        <w:tc>
          <w:tcPr>
            <w:tcW w:w="1265" w:type="pct"/>
            <w:gridSpan w:val="2"/>
          </w:tcPr>
          <w:p w14:paraId="4B7DDB3F" w14:textId="6B2BB723" w:rsidR="000517DF" w:rsidRPr="00170FA3" w:rsidRDefault="000517D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в том, что он</w:t>
            </w:r>
            <w:r w:rsidR="00DE6F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постоянно работает с</w:t>
            </w:r>
          </w:p>
        </w:tc>
        <w:tc>
          <w:tcPr>
            <w:tcW w:w="3735" w:type="pct"/>
            <w:gridSpan w:val="17"/>
            <w:vAlign w:val="center"/>
          </w:tcPr>
          <w:p w14:paraId="3650D814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B42D96" w:rsidRPr="00170FA3" w14:paraId="725D636E" w14:textId="77777777" w:rsidTr="00F90C98">
        <w:trPr>
          <w:trHeight w:val="227"/>
        </w:trPr>
        <w:tc>
          <w:tcPr>
            <w:tcW w:w="1265" w:type="pct"/>
            <w:gridSpan w:val="2"/>
          </w:tcPr>
          <w:p w14:paraId="45C6B851" w14:textId="77777777" w:rsidR="000517DF" w:rsidRPr="00170FA3" w:rsidRDefault="000517DF" w:rsidP="0057069B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кущая должность</w:t>
            </w:r>
          </w:p>
        </w:tc>
        <w:tc>
          <w:tcPr>
            <w:tcW w:w="3735" w:type="pct"/>
            <w:gridSpan w:val="17"/>
            <w:tcBorders>
              <w:bottom w:val="single" w:sz="4" w:space="0" w:color="auto"/>
            </w:tcBorders>
          </w:tcPr>
          <w:p w14:paraId="7399E7C5" w14:textId="77777777" w:rsidR="000517DF" w:rsidRPr="00170FA3" w:rsidRDefault="000517DF" w:rsidP="0057069B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63B2DD1D" w14:textId="77777777" w:rsidTr="00F90C98">
        <w:trPr>
          <w:trHeight w:val="227"/>
        </w:trPr>
        <w:tc>
          <w:tcPr>
            <w:tcW w:w="1265" w:type="pct"/>
            <w:gridSpan w:val="2"/>
            <w:vMerge w:val="restart"/>
          </w:tcPr>
          <w:p w14:paraId="03BC5E56" w14:textId="77777777" w:rsidR="000517DF" w:rsidRPr="00170FA3" w:rsidRDefault="000517DF" w:rsidP="001C580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работодателя</w:t>
            </w: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BC7F4" w14:textId="77777777" w:rsidR="000517DF" w:rsidRPr="00170FA3" w:rsidRDefault="000517DF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0F859A45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5FD99CF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6A99C" w14:textId="77777777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3E82C2F7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137BFF5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E8D63" w14:textId="77777777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5CDC813A" w14:textId="77777777" w:rsidTr="00F90C98">
        <w:trPr>
          <w:trHeight w:val="535"/>
        </w:trPr>
        <w:tc>
          <w:tcPr>
            <w:tcW w:w="1265" w:type="pct"/>
            <w:gridSpan w:val="2"/>
          </w:tcPr>
          <w:p w14:paraId="397E59D1" w14:textId="6B8A234D" w:rsidR="000517DF" w:rsidRPr="00170FA3" w:rsidRDefault="000517DF" w:rsidP="00960548">
            <w:pPr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НН работодателя</w:t>
            </w:r>
            <w:bookmarkStart w:id="2" w:name="_Ref28356032"/>
            <w:r w:rsidR="0096054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bookmarkEnd w:id="2"/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</w:tcPr>
          <w:p w14:paraId="3F4889D5" w14:textId="77777777" w:rsidR="000517DF" w:rsidRPr="00170FA3" w:rsidRDefault="000517DF" w:rsidP="005353B5">
            <w:pPr>
              <w:spacing w:beforeLines="60" w:before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8B2C4C" w:rsidRPr="00170FA3" w14:paraId="72DA165C" w14:textId="77777777" w:rsidTr="00F90C98">
        <w:trPr>
          <w:trHeight w:val="340"/>
        </w:trPr>
        <w:tc>
          <w:tcPr>
            <w:tcW w:w="1265" w:type="pct"/>
            <w:gridSpan w:val="2"/>
            <w:vMerge w:val="restart"/>
          </w:tcPr>
          <w:p w14:paraId="1256678A" w14:textId="62F0995B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Юридический адрес работодателя</w:t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8356032 \f \h  \* MERGEFORMAT </w:instrText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5E1A" w:rsidRPr="00BE5E1A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3</w:t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35" w:type="pct"/>
            <w:gridSpan w:val="17"/>
            <w:tcBorders>
              <w:bottom w:val="single" w:sz="4" w:space="0" w:color="auto"/>
            </w:tcBorders>
            <w:vAlign w:val="bottom"/>
          </w:tcPr>
          <w:p w14:paraId="17CEC7F7" w14:textId="7D3ED88B" w:rsidR="000517DF" w:rsidRPr="00170FA3" w:rsidRDefault="000517DF" w:rsidP="0057069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96" w:rsidRPr="00170FA3" w14:paraId="2B0AD50D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3398BA23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9AE28" w14:textId="77777777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6C" w:rsidRPr="00170FA3" w14:paraId="41E01057" w14:textId="77777777" w:rsidTr="00F90C98">
        <w:trPr>
          <w:trHeight w:val="340"/>
        </w:trPr>
        <w:tc>
          <w:tcPr>
            <w:tcW w:w="1265" w:type="pct"/>
            <w:gridSpan w:val="2"/>
            <w:vMerge w:val="restart"/>
          </w:tcPr>
          <w:p w14:paraId="7E4D5BF4" w14:textId="25CF0704" w:rsidR="0010346C" w:rsidRDefault="0010346C" w:rsidP="0010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5F">
              <w:rPr>
                <w:rFonts w:ascii="Times New Roman" w:hAnsi="Times New Roman" w:cs="Times New Roman"/>
                <w:sz w:val="20"/>
                <w:szCs w:val="20"/>
              </w:rPr>
              <w:t>Фактический адрес работодателя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8356032 \f \h  \* MERGEFORMAT </w:instrTex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0C98" w:rsidRPr="00F90C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3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99C271E" w14:textId="3C44A764" w:rsidR="0010346C" w:rsidRPr="00546A5F" w:rsidRDefault="0010346C" w:rsidP="0010346C">
            <w:pPr>
              <w:spacing w:beforeLines="20" w:before="48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46A5F">
              <w:rPr>
                <w:rFonts w:ascii="Times New Roman" w:hAnsi="Times New Roman" w:cs="Times New Roman"/>
                <w:i/>
                <w:sz w:val="14"/>
                <w:szCs w:val="14"/>
              </w:rPr>
              <w:t>(при совпадении с юридическим адресом допускается не указывать)</w:t>
            </w:r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  <w:vAlign w:val="bottom"/>
          </w:tcPr>
          <w:p w14:paraId="56958A1B" w14:textId="77777777" w:rsidR="0010346C" w:rsidRPr="00170FA3" w:rsidRDefault="0010346C" w:rsidP="0057069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6C" w:rsidRPr="00170FA3" w14:paraId="1F814F21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33F75AFF" w14:textId="77777777" w:rsidR="0010346C" w:rsidRPr="00546A5F" w:rsidRDefault="0010346C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AB3D2" w14:textId="77777777" w:rsidR="0010346C" w:rsidRPr="00170FA3" w:rsidRDefault="0010346C" w:rsidP="0057069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6C" w:rsidRPr="00170FA3" w14:paraId="5AC0B94F" w14:textId="77777777" w:rsidTr="00F90C98">
        <w:trPr>
          <w:trHeight w:val="113"/>
        </w:trPr>
        <w:tc>
          <w:tcPr>
            <w:tcW w:w="1265" w:type="pct"/>
            <w:gridSpan w:val="2"/>
            <w:vMerge/>
          </w:tcPr>
          <w:p w14:paraId="0316629B" w14:textId="77777777" w:rsidR="0010346C" w:rsidRPr="00546A5F" w:rsidRDefault="0010346C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  <w:vAlign w:val="bottom"/>
          </w:tcPr>
          <w:p w14:paraId="0CD176A1" w14:textId="34438884" w:rsidR="0010346C" w:rsidRPr="0010346C" w:rsidRDefault="0010346C" w:rsidP="001034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3187" w:rsidRPr="00170FA3" w14:paraId="4FC7631A" w14:textId="77777777" w:rsidTr="001D6CF7">
        <w:trPr>
          <w:trHeight w:val="227"/>
        </w:trPr>
        <w:tc>
          <w:tcPr>
            <w:tcW w:w="1265" w:type="pct"/>
            <w:gridSpan w:val="2"/>
            <w:vMerge w:val="restart"/>
          </w:tcPr>
          <w:p w14:paraId="65432B2F" w14:textId="000C7B95" w:rsidR="00903187" w:rsidRDefault="00903187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лефон(-ы) работодателя</w:t>
            </w:r>
          </w:p>
          <w:p w14:paraId="63EFEE06" w14:textId="5B5B5E58" w:rsidR="004745EC" w:rsidRPr="00CE0300" w:rsidRDefault="004745EC" w:rsidP="004745EC">
            <w:pPr>
              <w:spacing w:beforeLines="20" w:before="48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E030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указывается как минимум один </w:t>
            </w:r>
            <w:r w:rsidR="00DE6F62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</w:r>
            <w:r w:rsidRPr="00CE0300">
              <w:rPr>
                <w:rFonts w:ascii="Times New Roman" w:hAnsi="Times New Roman" w:cs="Times New Roman"/>
                <w:i/>
                <w:sz w:val="14"/>
                <w:szCs w:val="14"/>
              </w:rPr>
              <w:t>из телефонов)</w:t>
            </w:r>
          </w:p>
        </w:tc>
        <w:tc>
          <w:tcPr>
            <w:tcW w:w="800" w:type="pct"/>
            <w:gridSpan w:val="3"/>
          </w:tcPr>
          <w:p w14:paraId="068B42D6" w14:textId="77777777" w:rsidR="00903187" w:rsidRPr="00EA6626" w:rsidRDefault="00903187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6">
              <w:rPr>
                <w:rFonts w:ascii="Times New Roman" w:hAnsi="Times New Roman" w:cs="Times New Roman"/>
                <w:sz w:val="20"/>
                <w:szCs w:val="20"/>
              </w:rPr>
              <w:t>отдела кадров:</w:t>
            </w:r>
          </w:p>
        </w:tc>
        <w:tc>
          <w:tcPr>
            <w:tcW w:w="2935" w:type="pct"/>
            <w:gridSpan w:val="14"/>
            <w:tcBorders>
              <w:bottom w:val="single" w:sz="4" w:space="0" w:color="auto"/>
            </w:tcBorders>
            <w:vAlign w:val="bottom"/>
          </w:tcPr>
          <w:p w14:paraId="278FB960" w14:textId="4D7E6C30" w:rsidR="00903187" w:rsidRPr="00170FA3" w:rsidRDefault="00903187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EC4B926" w14:textId="77777777" w:rsidTr="001D6CF7">
        <w:trPr>
          <w:trHeight w:val="227"/>
        </w:trPr>
        <w:tc>
          <w:tcPr>
            <w:tcW w:w="1265" w:type="pct"/>
            <w:gridSpan w:val="2"/>
            <w:vMerge/>
          </w:tcPr>
          <w:p w14:paraId="2F31C45F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Merge w:val="restart"/>
          </w:tcPr>
          <w:p w14:paraId="234747E1" w14:textId="77777777" w:rsidR="00903187" w:rsidRPr="00EA6626" w:rsidRDefault="0090318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6">
              <w:rPr>
                <w:rFonts w:ascii="Times New Roman" w:hAnsi="Times New Roman" w:cs="Times New Roman"/>
                <w:sz w:val="20"/>
                <w:szCs w:val="20"/>
              </w:rPr>
              <w:t>бухгалтерии:</w:t>
            </w:r>
          </w:p>
        </w:tc>
        <w:tc>
          <w:tcPr>
            <w:tcW w:w="293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D54A4" w14:textId="77777777" w:rsidR="00903187" w:rsidRPr="00170FA3" w:rsidRDefault="00903187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47EB439" w14:textId="77777777" w:rsidTr="001D6CF7">
        <w:trPr>
          <w:trHeight w:val="170"/>
        </w:trPr>
        <w:tc>
          <w:tcPr>
            <w:tcW w:w="1265" w:type="pct"/>
            <w:gridSpan w:val="2"/>
            <w:vMerge/>
          </w:tcPr>
          <w:p w14:paraId="4BFFA8AB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Merge/>
            <w:tcBorders>
              <w:bottom w:val="single" w:sz="4" w:space="0" w:color="auto"/>
            </w:tcBorders>
          </w:tcPr>
          <w:p w14:paraId="29F68080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pct"/>
            <w:gridSpan w:val="14"/>
            <w:tcBorders>
              <w:top w:val="single" w:sz="4" w:space="0" w:color="auto"/>
            </w:tcBorders>
            <w:vAlign w:val="center"/>
          </w:tcPr>
          <w:p w14:paraId="70AC7E85" w14:textId="77777777" w:rsidR="00903187" w:rsidRPr="001C5807" w:rsidRDefault="00903187" w:rsidP="00BB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57" w:rsidRPr="00170FA3" w14:paraId="506013C7" w14:textId="77777777" w:rsidTr="001D6CF7">
        <w:trPr>
          <w:trHeight w:val="283"/>
        </w:trPr>
        <w:tc>
          <w:tcPr>
            <w:tcW w:w="1265" w:type="pct"/>
            <w:gridSpan w:val="2"/>
            <w:vMerge w:val="restart"/>
            <w:tcBorders>
              <w:right w:val="single" w:sz="4" w:space="0" w:color="auto"/>
            </w:tcBorders>
          </w:tcPr>
          <w:p w14:paraId="2BD4A495" w14:textId="5B3F4F5A" w:rsidR="001B6F57" w:rsidRPr="00170FA3" w:rsidRDefault="001B6F57" w:rsidP="00B2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заработная плата в рублях (без вычета </w:t>
            </w:r>
            <w:r w:rsidR="006A5AD9">
              <w:rPr>
                <w:rFonts w:ascii="Times New Roman" w:hAnsi="Times New Roman" w:cs="Times New Roman"/>
                <w:sz w:val="20"/>
                <w:szCs w:val="20"/>
              </w:rPr>
              <w:t xml:space="preserve">суммы налога на доходы </w:t>
            </w:r>
            <w:r w:rsidR="00DE6F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5AD9">
              <w:rPr>
                <w:rFonts w:ascii="Times New Roman" w:hAnsi="Times New Roman" w:cs="Times New Roman"/>
                <w:sz w:val="20"/>
                <w:szCs w:val="20"/>
              </w:rPr>
              <w:t xml:space="preserve">и прочих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удержаний)</w:t>
            </w:r>
            <w:bookmarkStart w:id="3" w:name="_Ref2176811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bookmarkEnd w:id="3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29C" w14:textId="77777777" w:rsidR="001B6F57" w:rsidRPr="00170FA3" w:rsidRDefault="006C5117" w:rsidP="00BB2D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346" w14:textId="77777777" w:rsidR="001B6F57" w:rsidRPr="00170FA3" w:rsidRDefault="006C5117" w:rsidP="00BB2D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2502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8BE1" w14:textId="77777777" w:rsidR="001B6F57" w:rsidRPr="00170FA3" w:rsidRDefault="006C511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FB86" w14:textId="77777777" w:rsidR="001B6F57" w:rsidRPr="00170FA3" w:rsidRDefault="006C511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</w:tr>
      <w:tr w:rsidR="001B6F57" w:rsidRPr="00170FA3" w14:paraId="0C78D464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10E399CE" w14:textId="77777777" w:rsidR="001B6F57" w:rsidRPr="00170FA3" w:rsidRDefault="001B6F57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584" w14:textId="77777777" w:rsidR="001B6F57" w:rsidRPr="00F72518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CD6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8D4F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B4B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627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31D506CF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1278BB4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A9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CAF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02E7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CC8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55C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014F2B5E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54730B9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CC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FCD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58F1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DD9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80B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BC474D8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553F5F8F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371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132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2A7B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6D1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A5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6B584ADA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2AC33AE4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E0E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EAA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506B5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C6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D9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52626110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353C7D97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F0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9907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93F5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5E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2D4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AD9" w:rsidRPr="006A5AD9" w14:paraId="6EBCD600" w14:textId="77777777" w:rsidTr="00F90C98">
        <w:trPr>
          <w:trHeight w:val="113"/>
        </w:trPr>
        <w:tc>
          <w:tcPr>
            <w:tcW w:w="1265" w:type="pct"/>
            <w:gridSpan w:val="2"/>
            <w:vAlign w:val="center"/>
          </w:tcPr>
          <w:p w14:paraId="1AEE557B" w14:textId="77777777" w:rsidR="006A5AD9" w:rsidRPr="006A5AD9" w:rsidRDefault="006A5AD9" w:rsidP="001034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35" w:type="pct"/>
            <w:gridSpan w:val="17"/>
            <w:tcBorders>
              <w:left w:val="nil"/>
            </w:tcBorders>
            <w:vAlign w:val="center"/>
          </w:tcPr>
          <w:p w14:paraId="1CE094E5" w14:textId="58AFCBDB" w:rsidR="006A5AD9" w:rsidRPr="006A5AD9" w:rsidRDefault="006A5AD9" w:rsidP="001034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0C98" w:rsidRPr="00170FA3" w14:paraId="729432E6" w14:textId="77777777" w:rsidTr="00F90C98">
        <w:trPr>
          <w:trHeight w:val="227"/>
        </w:trPr>
        <w:tc>
          <w:tcPr>
            <w:tcW w:w="2265" w:type="pct"/>
            <w:gridSpan w:val="7"/>
          </w:tcPr>
          <w:p w14:paraId="594A3BD1" w14:textId="500E8A7A" w:rsidR="00F90C98" w:rsidRPr="00170FA3" w:rsidRDefault="00F90C98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954BED">
              <w:rPr>
                <w:rFonts w:ascii="Times New Roman" w:hAnsi="Times New Roman" w:cs="Times New Roman"/>
                <w:sz w:val="20"/>
                <w:szCs w:val="20"/>
              </w:rPr>
              <w:t>Ставка налога на доходы физических лиц</w:t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63977255 \f \h  \* MERGEFORMAT </w:instrText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90C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2</w:t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66197D03" w14:textId="22F42B60" w:rsidR="00F90C98" w:rsidRPr="00170FA3" w:rsidRDefault="00F90C98" w:rsidP="00F90C98">
            <w:pPr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nil"/>
            </w:tcBorders>
            <w:vAlign w:val="bottom"/>
          </w:tcPr>
          <w:p w14:paraId="2E2E6C93" w14:textId="7D28BB81" w:rsidR="00F90C98" w:rsidRPr="00170FA3" w:rsidRDefault="00F90C98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9" w:type="pct"/>
            <w:gridSpan w:val="6"/>
            <w:tcBorders>
              <w:left w:val="nil"/>
            </w:tcBorders>
            <w:vAlign w:val="bottom"/>
          </w:tcPr>
          <w:p w14:paraId="4D6D3B99" w14:textId="20366C24" w:rsidR="00F90C98" w:rsidRPr="00170FA3" w:rsidRDefault="00F90C98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93" w:rsidRPr="00170FA3" w14:paraId="11647F60" w14:textId="77777777" w:rsidTr="001D6CF7">
        <w:trPr>
          <w:trHeight w:val="227"/>
        </w:trPr>
        <w:tc>
          <w:tcPr>
            <w:tcW w:w="2265" w:type="pct"/>
            <w:gridSpan w:val="7"/>
          </w:tcPr>
          <w:p w14:paraId="5F6D239A" w14:textId="26D4136D" w:rsidR="00723793" w:rsidRPr="00170FA3" w:rsidRDefault="00723793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954BED"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га на доходы физических лиц </w:t>
            </w:r>
            <w:r w:rsidR="00DE6F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4BED">
              <w:rPr>
                <w:rFonts w:ascii="Times New Roman" w:hAnsi="Times New Roman" w:cs="Times New Roman"/>
                <w:sz w:val="20"/>
                <w:szCs w:val="20"/>
              </w:rPr>
              <w:t>в рублях за указанный выше период получения доходов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63977255 \f \h  \* MERGEFORMAT </w:instrTex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0C98" w:rsidRPr="00F90C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2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3" w:type="pct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5206177C" w14:textId="77777777" w:rsidR="00723793" w:rsidRPr="00170FA3" w:rsidRDefault="00723793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pct"/>
            <w:gridSpan w:val="4"/>
            <w:tcBorders>
              <w:left w:val="nil"/>
            </w:tcBorders>
            <w:vAlign w:val="bottom"/>
          </w:tcPr>
          <w:p w14:paraId="3AF984B2" w14:textId="77777777" w:rsidR="00723793" w:rsidRPr="00170FA3" w:rsidRDefault="00723793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93" w:rsidRPr="006A5AD9" w14:paraId="0891F6D1" w14:textId="77777777" w:rsidTr="00F90C98">
        <w:trPr>
          <w:trHeight w:val="113"/>
        </w:trPr>
        <w:tc>
          <w:tcPr>
            <w:tcW w:w="1265" w:type="pct"/>
            <w:gridSpan w:val="2"/>
            <w:vAlign w:val="center"/>
          </w:tcPr>
          <w:p w14:paraId="638E052E" w14:textId="77777777" w:rsidR="00723793" w:rsidRPr="006A5AD9" w:rsidRDefault="00723793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5" w:type="pct"/>
            <w:gridSpan w:val="17"/>
            <w:tcBorders>
              <w:left w:val="nil"/>
            </w:tcBorders>
            <w:vAlign w:val="center"/>
          </w:tcPr>
          <w:p w14:paraId="2FDE91F3" w14:textId="77777777" w:rsidR="00723793" w:rsidRPr="006A5AD9" w:rsidRDefault="00723793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564" w:rsidRPr="00170FA3" w14:paraId="3E7C0DE8" w14:textId="77777777" w:rsidTr="00092FD4">
        <w:trPr>
          <w:trHeight w:val="170"/>
        </w:trPr>
        <w:tc>
          <w:tcPr>
            <w:tcW w:w="5000" w:type="pct"/>
            <w:gridSpan w:val="19"/>
          </w:tcPr>
          <w:p w14:paraId="4F7E61D5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F725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62CCE" w:rsidRPr="00170FA3" w14:paraId="66FDE653" w14:textId="77777777" w:rsidTr="001D6CF7">
        <w:trPr>
          <w:trHeight w:val="340"/>
        </w:trPr>
        <w:tc>
          <w:tcPr>
            <w:tcW w:w="730" w:type="pct"/>
            <w:vAlign w:val="bottom"/>
          </w:tcPr>
          <w:p w14:paraId="382E5BD7" w14:textId="77777777" w:rsidR="00462CCE" w:rsidRPr="00170FA3" w:rsidRDefault="00462CCE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bookmarkStart w:id="4" w:name="_Ref2174917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bookmarkEnd w:id="4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1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22D6E66C" w14:textId="77777777" w:rsidR="00462CCE" w:rsidRPr="00170FA3" w:rsidRDefault="00462CCE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tcBorders>
              <w:left w:val="nil"/>
            </w:tcBorders>
            <w:vAlign w:val="bottom"/>
          </w:tcPr>
          <w:p w14:paraId="658629C9" w14:textId="5CED9E18" w:rsidR="00462CCE" w:rsidRPr="00170FA3" w:rsidRDefault="00462CCE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0A8" w:rsidRPr="00170FA3" w14:paraId="41FB721B" w14:textId="77777777" w:rsidTr="001D6CF7">
        <w:trPr>
          <w:trHeight w:val="340"/>
        </w:trPr>
        <w:tc>
          <w:tcPr>
            <w:tcW w:w="730" w:type="pct"/>
            <w:vAlign w:val="bottom"/>
          </w:tcPr>
          <w:p w14:paraId="3579E3FB" w14:textId="79EDB75A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:</w:t>
            </w:r>
          </w:p>
        </w:tc>
        <w:tc>
          <w:tcPr>
            <w:tcW w:w="341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2BE841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left w:val="nil"/>
            </w:tcBorders>
            <w:vAlign w:val="bottom"/>
          </w:tcPr>
          <w:p w14:paraId="4F79D7CF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bottom"/>
          </w:tcPr>
          <w:p w14:paraId="10590402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EC" w:rsidRPr="00170FA3" w14:paraId="10B850E3" w14:textId="77777777" w:rsidTr="001D6CF7">
        <w:tc>
          <w:tcPr>
            <w:tcW w:w="730" w:type="pct"/>
          </w:tcPr>
          <w:p w14:paraId="6655442E" w14:textId="77777777" w:rsidR="004745EC" w:rsidRPr="00B25DBE" w:rsidRDefault="004745EC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1" w:type="pct"/>
            <w:gridSpan w:val="16"/>
          </w:tcPr>
          <w:p w14:paraId="448D7CF2" w14:textId="405DB059" w:rsidR="004745EC" w:rsidRPr="004745EC" w:rsidRDefault="004745EC" w:rsidP="004745E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Ф. И. О. указываются полностью, отчество указывается при наличии)</w:t>
            </w:r>
          </w:p>
        </w:tc>
        <w:tc>
          <w:tcPr>
            <w:tcW w:w="859" w:type="pct"/>
            <w:gridSpan w:val="2"/>
          </w:tcPr>
          <w:p w14:paraId="02FF2197" w14:textId="77777777" w:rsidR="004745EC" w:rsidRPr="004745EC" w:rsidRDefault="004745EC" w:rsidP="00D7656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</w:tc>
      </w:tr>
      <w:tr w:rsidR="00D76564" w:rsidRPr="0091273D" w14:paraId="03D2051A" w14:textId="77777777" w:rsidTr="001D6CF7">
        <w:trPr>
          <w:trHeight w:val="227"/>
        </w:trPr>
        <w:tc>
          <w:tcPr>
            <w:tcW w:w="730" w:type="pct"/>
          </w:tcPr>
          <w:p w14:paraId="519161AF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</w:tcPr>
          <w:p w14:paraId="515D4CE4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gridSpan w:val="2"/>
          </w:tcPr>
          <w:p w14:paraId="035BAA4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pct"/>
            <w:gridSpan w:val="4"/>
          </w:tcPr>
          <w:p w14:paraId="6E9F813D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5"/>
          </w:tcPr>
          <w:p w14:paraId="782DE42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gridSpan w:val="3"/>
          </w:tcPr>
          <w:p w14:paraId="139610F9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gridSpan w:val="2"/>
          </w:tcPr>
          <w:p w14:paraId="7F15D67A" w14:textId="0B4D352B" w:rsidR="00D76564" w:rsidRPr="0091273D" w:rsidRDefault="00D76564" w:rsidP="00912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564" w:rsidRPr="0056180A" w14:paraId="3A52E08A" w14:textId="77777777" w:rsidTr="001D6CF7">
        <w:trPr>
          <w:trHeight w:val="283"/>
        </w:trPr>
        <w:tc>
          <w:tcPr>
            <w:tcW w:w="730" w:type="pct"/>
            <w:vAlign w:val="bottom"/>
          </w:tcPr>
          <w:p w14:paraId="2B1A76CF" w14:textId="1FC84151" w:rsidR="00D76564" w:rsidRPr="0010346C" w:rsidRDefault="0010346C" w:rsidP="007237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346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10346C">
              <w:rPr>
                <w:rStyle w:val="aa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  <w:tc>
          <w:tcPr>
            <w:tcW w:w="600" w:type="pct"/>
            <w:gridSpan w:val="2"/>
          </w:tcPr>
          <w:p w14:paraId="314CBE2A" w14:textId="74D5C21F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gridSpan w:val="2"/>
          </w:tcPr>
          <w:p w14:paraId="6828185D" w14:textId="7777777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pct"/>
            <w:gridSpan w:val="4"/>
          </w:tcPr>
          <w:p w14:paraId="653B9015" w14:textId="7777777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5"/>
          </w:tcPr>
          <w:p w14:paraId="39136FD6" w14:textId="15737829" w:rsidR="00D76564" w:rsidRPr="004745EC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gridSpan w:val="3"/>
          </w:tcPr>
          <w:p w14:paraId="39B64866" w14:textId="0084749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gridSpan w:val="2"/>
          </w:tcPr>
          <w:p w14:paraId="21043ADC" w14:textId="7777777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7CE713" w14:textId="77777777" w:rsidR="00747AAF" w:rsidRPr="00B50D52" w:rsidRDefault="00747AAF" w:rsidP="00F03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7AAF" w:rsidRPr="00B50D52" w:rsidSect="00B50D52">
      <w:pgSz w:w="11906" w:h="16838"/>
      <w:pgMar w:top="397" w:right="567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20D9" w14:textId="77777777" w:rsidR="00BE5E1A" w:rsidRDefault="00BE5E1A" w:rsidP="000902FB">
      <w:pPr>
        <w:spacing w:after="0" w:line="240" w:lineRule="auto"/>
      </w:pPr>
      <w:r>
        <w:separator/>
      </w:r>
    </w:p>
  </w:endnote>
  <w:endnote w:type="continuationSeparator" w:id="0">
    <w:p w14:paraId="592ED9F6" w14:textId="77777777" w:rsidR="00BE5E1A" w:rsidRDefault="00BE5E1A" w:rsidP="0009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D84" w14:textId="77777777" w:rsidR="00BE5E1A" w:rsidRDefault="00BE5E1A" w:rsidP="000902FB">
      <w:pPr>
        <w:spacing w:after="0" w:line="240" w:lineRule="auto"/>
      </w:pPr>
      <w:r>
        <w:separator/>
      </w:r>
    </w:p>
  </w:footnote>
  <w:footnote w:type="continuationSeparator" w:id="0">
    <w:p w14:paraId="0F2154FB" w14:textId="77777777" w:rsidR="00BE5E1A" w:rsidRDefault="00BE5E1A" w:rsidP="000902FB">
      <w:pPr>
        <w:spacing w:after="0" w:line="240" w:lineRule="auto"/>
      </w:pPr>
      <w:r>
        <w:continuationSeparator/>
      </w:r>
    </w:p>
  </w:footnote>
  <w:footnote w:id="1">
    <w:p w14:paraId="118AB3E7" w14:textId="3A39353E" w:rsidR="00BE5E1A" w:rsidRPr="00546A5F" w:rsidRDefault="00BE5E1A" w:rsidP="00601B7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Все поля являются обязательным для заполнения, за исключением специально оговоренных в Справке случаев. Исправления в справке не допускаются.</w:t>
      </w:r>
    </w:p>
  </w:footnote>
  <w:footnote w:id="2">
    <w:p w14:paraId="0AFB1417" w14:textId="071DAF82" w:rsidR="00BE5E1A" w:rsidRPr="00546A5F" w:rsidRDefault="00BE5E1A" w:rsidP="00601B7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В случае отсутствия информации в поле </w:t>
      </w:r>
      <w:r w:rsidR="00DE6F62" w:rsidRPr="00546A5F">
        <w:rPr>
          <w:rFonts w:ascii="Times New Roman" w:hAnsi="Times New Roman" w:cs="Times New Roman"/>
          <w:sz w:val="14"/>
          <w:szCs w:val="14"/>
        </w:rPr>
        <w:t xml:space="preserve">либо </w:t>
      </w:r>
      <w:r w:rsidRPr="00546A5F">
        <w:rPr>
          <w:rFonts w:ascii="Times New Roman" w:hAnsi="Times New Roman" w:cs="Times New Roman"/>
          <w:sz w:val="14"/>
          <w:szCs w:val="14"/>
        </w:rPr>
        <w:t>указывается слово «отсутствует» (или «не имеет»), либо проставляется прочерк.</w:t>
      </w:r>
    </w:p>
  </w:footnote>
  <w:footnote w:id="3">
    <w:p w14:paraId="355A802E" w14:textId="1EB6D40D" w:rsidR="00BE5E1A" w:rsidRPr="00546A5F" w:rsidRDefault="00BE5E1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Для сотрудников силовых структур реквизит может не указываться, если его предоставление ограничено нормативными актами Российской Федерации. В этом случае проставляется прочерк.</w:t>
      </w:r>
    </w:p>
  </w:footnote>
  <w:footnote w:id="4">
    <w:p w14:paraId="48608F07" w14:textId="166C84E3" w:rsidR="00BE5E1A" w:rsidRPr="00546A5F" w:rsidRDefault="00BE5E1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</w:t>
      </w:r>
      <w:r w:rsidR="00463D90" w:rsidRPr="00831E08">
        <w:rPr>
          <w:rFonts w:ascii="Times New Roman" w:hAnsi="Times New Roman" w:cs="Times New Roman"/>
          <w:sz w:val="14"/>
          <w:szCs w:val="14"/>
        </w:rPr>
        <w:t>Указывается не менее чем за 12 завершенных календарных месяцев на момент обращения в Банк за кредитом, если стаж на текущем месте работы менее 12 месяцев – за фактически отработанные завершенные календарные месяцы</w:t>
      </w:r>
      <w:r w:rsidRPr="00546A5F">
        <w:rPr>
          <w:rFonts w:ascii="Times New Roman" w:hAnsi="Times New Roman" w:cs="Times New Roman"/>
          <w:sz w:val="14"/>
          <w:szCs w:val="14"/>
        </w:rPr>
        <w:t>.</w:t>
      </w:r>
    </w:p>
  </w:footnote>
  <w:footnote w:id="5">
    <w:p w14:paraId="507B1612" w14:textId="4178F699" w:rsidR="00BE5E1A" w:rsidRPr="00546A5F" w:rsidRDefault="00BE5E1A" w:rsidP="00F72518">
      <w:pPr>
        <w:pStyle w:val="a8"/>
        <w:jc w:val="both"/>
        <w:rPr>
          <w:rFonts w:ascii="Times New Roman" w:hAnsi="Times New Roman" w:cs="Times New Roman"/>
          <w:spacing w:val="-5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</w:t>
      </w:r>
      <w:r w:rsidRPr="00546A5F">
        <w:rPr>
          <w:rFonts w:ascii="Times New Roman" w:hAnsi="Times New Roman" w:cs="Times New Roman"/>
          <w:spacing w:val="-5"/>
          <w:sz w:val="14"/>
          <w:szCs w:val="14"/>
        </w:rPr>
        <w:t xml:space="preserve">Справка подписывается руководителем работодателя и заверяется печатью (при наличии печати). Справка может быть подписана иным уполномоченным лицом работодателя </w:t>
      </w:r>
      <w:r w:rsidR="00DE6F62">
        <w:rPr>
          <w:rFonts w:ascii="Times New Roman" w:hAnsi="Times New Roman" w:cs="Times New Roman"/>
          <w:spacing w:val="-5"/>
          <w:sz w:val="14"/>
          <w:szCs w:val="14"/>
        </w:rPr>
        <w:br/>
      </w:r>
      <w:r w:rsidRPr="00546A5F">
        <w:rPr>
          <w:rFonts w:ascii="Times New Roman" w:hAnsi="Times New Roman" w:cs="Times New Roman"/>
          <w:spacing w:val="-5"/>
          <w:sz w:val="14"/>
          <w:szCs w:val="14"/>
        </w:rPr>
        <w:t>с обязательным указанием должности подписанта и контактного телефона работодателя.</w:t>
      </w:r>
    </w:p>
  </w:footnote>
  <w:footnote w:id="6">
    <w:p w14:paraId="607E88BB" w14:textId="78340EE4" w:rsidR="00BE5E1A" w:rsidRPr="0010346C" w:rsidRDefault="00BE5E1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10346C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10346C">
        <w:rPr>
          <w:rFonts w:ascii="Times New Roman" w:hAnsi="Times New Roman" w:cs="Times New Roman"/>
          <w:sz w:val="14"/>
          <w:szCs w:val="14"/>
        </w:rPr>
        <w:t xml:space="preserve"> </w:t>
      </w:r>
      <w:r w:rsidR="00463D90" w:rsidRPr="00B52B95">
        <w:rPr>
          <w:rFonts w:ascii="Times New Roman" w:hAnsi="Times New Roman" w:cs="Times New Roman"/>
          <w:sz w:val="14"/>
          <w:szCs w:val="14"/>
        </w:rPr>
        <w:t>Печать работодателя должна содержать его полное фирменное наименование (включая организационно-правовую форму) и позволять его идентифицировать.</w:t>
      </w:r>
      <w:r w:rsidR="00463D90" w:rsidRPr="0010346C">
        <w:rPr>
          <w:rFonts w:ascii="Times New Roman" w:hAnsi="Times New Roman" w:cs="Times New Roman"/>
          <w:sz w:val="14"/>
          <w:szCs w:val="14"/>
        </w:rPr>
        <w:t xml:space="preserve"> Для юридических лиц организационно-правовой формы АО, ПАО или ООО печать проставляется при ее наличии, в соответствии с уставом общества. Работодатель, являющийся индивидуальным предпринимателем, проставляет печать при ее наличии</w:t>
      </w:r>
      <w:r w:rsidRPr="0010346C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42"/>
    <w:rsid w:val="0002598D"/>
    <w:rsid w:val="000267E7"/>
    <w:rsid w:val="00034C6E"/>
    <w:rsid w:val="0003622E"/>
    <w:rsid w:val="00044902"/>
    <w:rsid w:val="000517DF"/>
    <w:rsid w:val="000902FB"/>
    <w:rsid w:val="00092FD4"/>
    <w:rsid w:val="000C5E82"/>
    <w:rsid w:val="000D0616"/>
    <w:rsid w:val="0010346C"/>
    <w:rsid w:val="00124C2A"/>
    <w:rsid w:val="00147E3E"/>
    <w:rsid w:val="00170FA3"/>
    <w:rsid w:val="001B6F57"/>
    <w:rsid w:val="001C5807"/>
    <w:rsid w:val="001D6CF7"/>
    <w:rsid w:val="001F3D08"/>
    <w:rsid w:val="0020248C"/>
    <w:rsid w:val="0020469E"/>
    <w:rsid w:val="00244C85"/>
    <w:rsid w:val="00265792"/>
    <w:rsid w:val="00283F41"/>
    <w:rsid w:val="002B3C34"/>
    <w:rsid w:val="002C748B"/>
    <w:rsid w:val="00302DB3"/>
    <w:rsid w:val="003047F9"/>
    <w:rsid w:val="00321063"/>
    <w:rsid w:val="00345BC9"/>
    <w:rsid w:val="003775E4"/>
    <w:rsid w:val="00401506"/>
    <w:rsid w:val="004044E7"/>
    <w:rsid w:val="00445059"/>
    <w:rsid w:val="00462CCE"/>
    <w:rsid w:val="00463D90"/>
    <w:rsid w:val="00471B33"/>
    <w:rsid w:val="004743AA"/>
    <w:rsid w:val="004745EC"/>
    <w:rsid w:val="004B4019"/>
    <w:rsid w:val="004C60DA"/>
    <w:rsid w:val="00530607"/>
    <w:rsid w:val="005353B5"/>
    <w:rsid w:val="00546A5F"/>
    <w:rsid w:val="0056180A"/>
    <w:rsid w:val="0057069B"/>
    <w:rsid w:val="005813B3"/>
    <w:rsid w:val="005B4D05"/>
    <w:rsid w:val="005D7C5F"/>
    <w:rsid w:val="005E256D"/>
    <w:rsid w:val="005E44F0"/>
    <w:rsid w:val="005F308D"/>
    <w:rsid w:val="005F49D1"/>
    <w:rsid w:val="005F7D33"/>
    <w:rsid w:val="00601B7A"/>
    <w:rsid w:val="00626380"/>
    <w:rsid w:val="006512FA"/>
    <w:rsid w:val="006712A3"/>
    <w:rsid w:val="00673D83"/>
    <w:rsid w:val="00681579"/>
    <w:rsid w:val="00682000"/>
    <w:rsid w:val="006A5AD9"/>
    <w:rsid w:val="006A673E"/>
    <w:rsid w:val="006C5117"/>
    <w:rsid w:val="00723793"/>
    <w:rsid w:val="00747AAF"/>
    <w:rsid w:val="007712F5"/>
    <w:rsid w:val="00773E5C"/>
    <w:rsid w:val="00780299"/>
    <w:rsid w:val="007A0F0F"/>
    <w:rsid w:val="007A4D3C"/>
    <w:rsid w:val="007A688B"/>
    <w:rsid w:val="007B3FDF"/>
    <w:rsid w:val="007C64C2"/>
    <w:rsid w:val="008069D1"/>
    <w:rsid w:val="00835FA5"/>
    <w:rsid w:val="00877A25"/>
    <w:rsid w:val="008B2C4C"/>
    <w:rsid w:val="008B6124"/>
    <w:rsid w:val="00903187"/>
    <w:rsid w:val="00910965"/>
    <w:rsid w:val="0091273D"/>
    <w:rsid w:val="00930DA9"/>
    <w:rsid w:val="00954BED"/>
    <w:rsid w:val="00960548"/>
    <w:rsid w:val="00992A48"/>
    <w:rsid w:val="009A62D9"/>
    <w:rsid w:val="009B7DAF"/>
    <w:rsid w:val="009C4086"/>
    <w:rsid w:val="009D08AF"/>
    <w:rsid w:val="009D0911"/>
    <w:rsid w:val="00A039C3"/>
    <w:rsid w:val="00A35D01"/>
    <w:rsid w:val="00A63642"/>
    <w:rsid w:val="00A6708F"/>
    <w:rsid w:val="00AB1B33"/>
    <w:rsid w:val="00B119B4"/>
    <w:rsid w:val="00B25DBE"/>
    <w:rsid w:val="00B33E41"/>
    <w:rsid w:val="00B42D96"/>
    <w:rsid w:val="00B50D52"/>
    <w:rsid w:val="00B823AF"/>
    <w:rsid w:val="00BB2DCD"/>
    <w:rsid w:val="00BC5667"/>
    <w:rsid w:val="00BE5E1A"/>
    <w:rsid w:val="00BE7429"/>
    <w:rsid w:val="00BF0548"/>
    <w:rsid w:val="00BF4810"/>
    <w:rsid w:val="00C1676F"/>
    <w:rsid w:val="00C34C10"/>
    <w:rsid w:val="00C560A8"/>
    <w:rsid w:val="00C751D5"/>
    <w:rsid w:val="00C904C2"/>
    <w:rsid w:val="00CE0300"/>
    <w:rsid w:val="00CF1B3C"/>
    <w:rsid w:val="00D0479C"/>
    <w:rsid w:val="00D469AA"/>
    <w:rsid w:val="00D75715"/>
    <w:rsid w:val="00D76564"/>
    <w:rsid w:val="00D950D3"/>
    <w:rsid w:val="00DA5295"/>
    <w:rsid w:val="00DC7C37"/>
    <w:rsid w:val="00DD0141"/>
    <w:rsid w:val="00DE6F62"/>
    <w:rsid w:val="00DF128B"/>
    <w:rsid w:val="00DF2208"/>
    <w:rsid w:val="00DF420F"/>
    <w:rsid w:val="00E174CF"/>
    <w:rsid w:val="00E61119"/>
    <w:rsid w:val="00E662A9"/>
    <w:rsid w:val="00E72293"/>
    <w:rsid w:val="00EA6054"/>
    <w:rsid w:val="00EA6626"/>
    <w:rsid w:val="00F01ABB"/>
    <w:rsid w:val="00F03D38"/>
    <w:rsid w:val="00F17959"/>
    <w:rsid w:val="00F27072"/>
    <w:rsid w:val="00F72518"/>
    <w:rsid w:val="00F747C9"/>
    <w:rsid w:val="00F8294A"/>
    <w:rsid w:val="00F90C98"/>
    <w:rsid w:val="00FA31A8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BCF637"/>
  <w15:docId w15:val="{7B092EF5-A044-4E31-9138-EB3E0C74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B"/>
  </w:style>
  <w:style w:type="paragraph" w:styleId="a5">
    <w:name w:val="footer"/>
    <w:basedOn w:val="a"/>
    <w:link w:val="a6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B"/>
  </w:style>
  <w:style w:type="table" w:styleId="a7">
    <w:name w:val="Table Grid"/>
    <w:basedOn w:val="a1"/>
    <w:uiPriority w:val="59"/>
    <w:rsid w:val="0030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5D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5D0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35D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4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45B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5B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5B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5B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2AB1-E658-48EE-A721-22E2BB80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Олеговна</dc:creator>
  <dc:description>Открытая информация</dc:description>
  <cp:lastModifiedBy>Жаромских Наталья Олеговна</cp:lastModifiedBy>
  <cp:revision>4</cp:revision>
  <cp:lastPrinted>2021-03-12T06:51:00Z</cp:lastPrinted>
  <dcterms:created xsi:type="dcterms:W3CDTF">2021-03-10T15:31:00Z</dcterms:created>
  <dcterms:modified xsi:type="dcterms:W3CDTF">2021-03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D1241","TimeStamp":"\/Date(1568637497231)\/","UserName":"gpbu4340","UserSid":{"Sddl":"S-1-5-21-3989785535-4168274036-2173320020-99113"}},"Guid":"168b6fd2-3e17-4ede-b742-19abaae35cd6","Ha</vt:lpwstr>
  </property>
  <property fmtid="{D5CDD505-2E9C-101B-9397-08002B2CF9AE}" pid="3" name="Dm2">
    <vt:lpwstr>sh":[218,57,163,238,94,107,75,13,50,85,191,239,149,96,24,144,175,216,7,9],"LastModificationContext":{"DomainName":"int.gazprombank.ru","MachineName":"D1241","TimeStamp":"\/Date(1568639495276)\/","UserName":"gpbu4340","UserSid":{"Sddl":"S-1-5-21-3989785535</vt:lpwstr>
  </property>
  <property fmtid="{D5CDD505-2E9C-101B-9397-08002B2CF9AE}" pid="4" name="Dm3">
    <vt:lpwstr>-4168274036-2173320020-99113"}},"LastModificationPath":"C:\\Users\\gpbu4340\\Desktop\\Новая папка\\Приложение 1.docx","Marker":{"Classifier":{"defines":[{"Key":"Path","Value":[{"Key":"OR","Value":["КТ"]},{"Key":"AND","Value":[]},{"Key":"NOT","Value":[]}]}</vt:lpwstr>
  </property>
  <property fmtid="{D5CDD505-2E9C-101B-9397-08002B2CF9AE}" pid="5" name="Dm4">
    <vt:lpwstr>,{"Key":"FileName","Value":[{"Key":"OR","Value":["КТ"]},{"Key":"AND","Value":[]},{"Key":"NOT","Value":[]}]},{"Key":"Word","Value":[{"Key":"OR","Value":["КТ"]},{"Key":"AND","Value":[]},{"Key":"NOT","Value":[]}]}]},"ColorCode":null,"Guid":"fe52ba28-882f-423</vt:lpwstr>
  </property>
  <property fmtid="{D5CDD505-2E9C-101B-9397-08002B2CF9AE}" pid="6" name="Dm5">
    <vt:lpwstr>9-b55d-eb9c25afaca8","Icon":null,"Image":null,"ImageURL":"","IsAllowed":false,"IsShowWindowNotification":false,"Level":4,"Name":"Коммерческая тайна","Permissions":[0,2,3,1],"Text":"Коммерческая тайна","VisualStyle":{"FontColor":{"Blue":0,"Green":0,"Red":2</vt:lpwstr>
  </property>
  <property fmtid="{D5CDD505-2E9C-101B-9397-08002B2CF9AE}" pid="7" name="Dm6">
    <vt:lpwstr>55},"FontName":"Calibri","FontSize":20,"LocationsAccess":[],"LocationsExcel":[],"LocationsPowerPoint":[],"LocationsVisio":[],"LocationsWord":[],"attrs":[]}},"ParentGuid":"00000000-0000-0000-0000-000000000000"}</vt:lpwstr>
  </property>
  <property fmtid="{D5CDD505-2E9C-101B-9397-08002B2CF9AE}" pid="8" name="Dm7">
    <vt:lpwstr/>
  </property>
</Properties>
</file>